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B53B1C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052C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го поселка Духовницкое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0E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мрайон Волжский)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6F7D" w:rsidRDefault="00052CE2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A90E8F" w:rsidP="00052CE2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C4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052CE2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52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052CE2" w:rsidRDefault="00A90E8F" w:rsidP="00052CE2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кола</w:t>
      </w:r>
    </w:p>
    <w:p w:rsidR="002B4819" w:rsidRPr="00A36F7D" w:rsidRDefault="00052CE2" w:rsidP="00052CE2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.п. Духовницкое</w:t>
      </w:r>
    </w:p>
    <w:p w:rsidR="002B4819" w:rsidRPr="00A36F7D" w:rsidRDefault="002B4819" w:rsidP="00052CE2">
      <w:pPr>
        <w:tabs>
          <w:tab w:val="left" w:pos="675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A90E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председатель общественного Совета Пронин Юрий Александрович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2B4819" w:rsidRPr="00052CE2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A90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052CE2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B4819" w:rsidRPr="00A36F7D" w:rsidRDefault="00052CE2" w:rsidP="00A90E8F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052CE2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4819" w:rsidRPr="00A36F7D" w:rsidRDefault="007E52C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9C45D1" w:rsidRDefault="00052CE2" w:rsidP="009C45D1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45D1" w:rsidRPr="00DD663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а Ивана Сергеевича –</w:t>
      </w:r>
      <w:r w:rsidR="00A90E8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A90E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bookmarkStart w:id="0" w:name="_GoBack"/>
      <w:bookmarkEnd w:id="0"/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852982" w:rsidRPr="00052CE2" w:rsidRDefault="00852982" w:rsidP="00852982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B067E7" w:rsidRDefault="00A90E8F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оснабжение </w:t>
      </w:r>
    </w:p>
    <w:p w:rsidR="00B53B1C" w:rsidRPr="00F95B93" w:rsidRDefault="00B53B1C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лин И.С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9C45D1" w:rsidRPr="00052CE2" w:rsidRDefault="009C45D1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52CE2" w:rsidRDefault="00A90E8F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 дорог</w:t>
      </w:r>
    </w:p>
    <w:p w:rsidR="00052CE2" w:rsidRPr="00F95B93" w:rsidRDefault="00052CE2" w:rsidP="00052CE2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лин И.С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321B5C" w:rsidRDefault="00321B5C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528" w:rsidRPr="00A36F7D" w:rsidRDefault="002D35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B8" w:rsidRPr="00E53CED" w:rsidRDefault="007E52C0">
      <w:pPr>
        <w:tabs>
          <w:tab w:val="left" w:pos="0"/>
        </w:tabs>
        <w:spacing w:after="0" w:line="240" w:lineRule="auto"/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sectPr w:rsidR="00A929B8" w:rsidRPr="00E53CED" w:rsidSect="00052CE2">
      <w:footerReference w:type="default" r:id="rId8"/>
      <w:pgSz w:w="11906" w:h="16838"/>
      <w:pgMar w:top="426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E6E" w:rsidRDefault="00060E6E" w:rsidP="00775AC8">
      <w:pPr>
        <w:spacing w:after="0" w:line="240" w:lineRule="auto"/>
      </w:pPr>
      <w:r>
        <w:separator/>
      </w:r>
    </w:p>
  </w:endnote>
  <w:endnote w:type="continuationSeparator" w:id="0">
    <w:p w:rsidR="00060E6E" w:rsidRDefault="00060E6E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E8F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E6E" w:rsidRDefault="00060E6E" w:rsidP="00775AC8">
      <w:pPr>
        <w:spacing w:after="0" w:line="240" w:lineRule="auto"/>
      </w:pPr>
      <w:r>
        <w:separator/>
      </w:r>
    </w:p>
  </w:footnote>
  <w:footnote w:type="continuationSeparator" w:id="0">
    <w:p w:rsidR="00060E6E" w:rsidRDefault="00060E6E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2CE2"/>
    <w:rsid w:val="00053A7B"/>
    <w:rsid w:val="00060E6E"/>
    <w:rsid w:val="00082C68"/>
    <w:rsid w:val="00083AD3"/>
    <w:rsid w:val="000D1FEB"/>
    <w:rsid w:val="000E1941"/>
    <w:rsid w:val="0010161A"/>
    <w:rsid w:val="001030AE"/>
    <w:rsid w:val="00132983"/>
    <w:rsid w:val="00140947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A6D71"/>
    <w:rsid w:val="004B1831"/>
    <w:rsid w:val="004C486C"/>
    <w:rsid w:val="004E015E"/>
    <w:rsid w:val="00501447"/>
    <w:rsid w:val="00511826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63671"/>
    <w:rsid w:val="00970ACB"/>
    <w:rsid w:val="00981BF5"/>
    <w:rsid w:val="00984205"/>
    <w:rsid w:val="009B6F75"/>
    <w:rsid w:val="009C45D1"/>
    <w:rsid w:val="009D618C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0E8F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4E31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07AF"/>
    <w:rsid w:val="00D446F7"/>
    <w:rsid w:val="00D70118"/>
    <w:rsid w:val="00D86127"/>
    <w:rsid w:val="00D962C4"/>
    <w:rsid w:val="00DA6BB9"/>
    <w:rsid w:val="00DB1F77"/>
    <w:rsid w:val="00DB605F"/>
    <w:rsid w:val="00DD663D"/>
    <w:rsid w:val="00DF16C2"/>
    <w:rsid w:val="00DF3096"/>
    <w:rsid w:val="00E0747D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EC6F5C"/>
    <w:rsid w:val="00F50CCD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FFA5-C92E-48A3-979D-B8734207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8</cp:revision>
  <cp:lastPrinted>2024-12-23T09:54:00Z</cp:lastPrinted>
  <dcterms:created xsi:type="dcterms:W3CDTF">2017-02-16T14:43:00Z</dcterms:created>
  <dcterms:modified xsi:type="dcterms:W3CDTF">2024-12-23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